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15D85" w14:textId="77777777" w:rsidR="00C82B34" w:rsidRPr="00D66169" w:rsidRDefault="00D66169" w:rsidP="00355E0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theme="minorHAnsi"/>
          <w:b/>
          <w:color w:val="001C3D"/>
          <w:sz w:val="32"/>
          <w:szCs w:val="36"/>
          <w:lang w:val="en-US"/>
        </w:rPr>
      </w:pPr>
      <w:r w:rsidRPr="00D66169">
        <w:rPr>
          <w:rFonts w:ascii="Verdana" w:eastAsia="Times New Roman" w:hAnsi="Verdana" w:cstheme="minorHAnsi"/>
          <w:b/>
          <w:color w:val="001C3D"/>
          <w:sz w:val="32"/>
          <w:szCs w:val="36"/>
          <w:lang w:val="en-US"/>
        </w:rPr>
        <w:br/>
      </w:r>
      <w:r w:rsidR="00CD4E71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>Proof</w:t>
      </w:r>
      <w:r w:rsidR="00C82B34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 xml:space="preserve"> </w:t>
      </w:r>
      <w:r w:rsidR="00CD4E71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>academic</w:t>
      </w:r>
      <w:r w:rsidR="00C82B34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 xml:space="preserve"> capabilitie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97754" w:rsidRPr="00D94E5F" w14:paraId="4A391828" w14:textId="77777777" w:rsidTr="005F4D6A">
        <w:trPr>
          <w:trHeight w:val="4408"/>
        </w:trPr>
        <w:tc>
          <w:tcPr>
            <w:tcW w:w="10343" w:type="dxa"/>
          </w:tcPr>
          <w:p w14:paraId="339D9A5F" w14:textId="77777777" w:rsidR="00C6173C" w:rsidRPr="00060918" w:rsidRDefault="00477C18" w:rsidP="00CD4E7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br/>
            </w:r>
            <w:r w:rsid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cademic</w:t>
            </w:r>
            <w:r w:rsidR="00F97754"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="00F97754" w:rsidRPr="00B33D35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capabilities refer to </w:t>
            </w:r>
            <w:r w:rsidR="00060918" w:rsidRPr="00D845B1">
              <w:rPr>
                <w:rFonts w:ascii="Verdana" w:hAnsi="Verdana" w:cstheme="minorHAnsi"/>
                <w:sz w:val="20"/>
                <w:szCs w:val="20"/>
                <w:lang w:val="en-US"/>
              </w:rPr>
              <w:t>quantitative skills,</w:t>
            </w:r>
            <w:r w:rsidR="00060918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verbal skills, and </w:t>
            </w:r>
            <w:r w:rsidR="00F97754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nalytic</w:t>
            </w:r>
            <w:r w:rsidR="00060918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l writing skills.</w:t>
            </w:r>
            <w:r w:rsidR="00F97754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</w:p>
          <w:p w14:paraId="40380D4C" w14:textId="77777777" w:rsidR="0058534C" w:rsidRPr="00060918" w:rsidRDefault="0058534C" w:rsidP="0058534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  <w:r w:rsidRPr="00060918"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  <w:t>Quantitative skills</w:t>
            </w:r>
          </w:p>
          <w:p w14:paraId="4162EDD5" w14:textId="77777777" w:rsidR="0058534C" w:rsidRPr="00CD4E71" w:rsidRDefault="0058534C" w:rsidP="005853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Quantitative skills refer to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basic mathematical and statistical skills, understanding of elementary mathematical and statistical concepts, and the ability to reason quantitatively and solve quantitative problems.</w:t>
            </w:r>
          </w:p>
          <w:p w14:paraId="0B4ADA53" w14:textId="77777777" w:rsidR="0058534C" w:rsidRDefault="0058534C" w:rsidP="005853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  <w:lang w:val="en-US"/>
              </w:rPr>
            </w:pPr>
          </w:p>
          <w:p w14:paraId="51A662BD" w14:textId="77777777" w:rsidR="00060918" w:rsidRPr="00CD4E71" w:rsidRDefault="00060918" w:rsidP="000609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CD4E71">
              <w:rPr>
                <w:rFonts w:ascii="Verdana" w:eastAsia="Times New Roman" w:hAnsi="Verdana" w:cstheme="minorHAnsi"/>
                <w:b/>
                <w:sz w:val="20"/>
                <w:szCs w:val="20"/>
              </w:rPr>
              <w:t>Verbal skills</w:t>
            </w:r>
          </w:p>
          <w:p w14:paraId="7726DC86" w14:textId="77777777" w:rsidR="00060918" w:rsidRDefault="00060918" w:rsidP="000609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Verbal skills refer to your ability to read and comprehend written material, reason and evaluate arguments, and correct written material to conform to standard written English.</w:t>
            </w:r>
          </w:p>
          <w:p w14:paraId="28E70827" w14:textId="77777777" w:rsidR="00060918" w:rsidRPr="00D845B1" w:rsidRDefault="00060918" w:rsidP="000609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  <w:lang w:val="en-US"/>
              </w:rPr>
            </w:pPr>
          </w:p>
          <w:p w14:paraId="4230833B" w14:textId="77777777" w:rsidR="00C6173C" w:rsidRPr="00060918" w:rsidRDefault="00F97754" w:rsidP="000609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D845B1">
              <w:rPr>
                <w:rFonts w:ascii="Verdana" w:eastAsia="Times New Roman" w:hAnsi="Verdana" w:cstheme="minorHAnsi"/>
                <w:b/>
                <w:sz w:val="20"/>
                <w:szCs w:val="20"/>
              </w:rPr>
              <w:t>Analytic</w:t>
            </w:r>
            <w:r w:rsidR="00060918" w:rsidRPr="00D845B1">
              <w:rPr>
                <w:rFonts w:ascii="Verdana" w:eastAsia="Times New Roman" w:hAnsi="Verdana" w:cstheme="minorHAnsi"/>
                <w:b/>
                <w:sz w:val="20"/>
                <w:szCs w:val="20"/>
              </w:rPr>
              <w:t>al</w:t>
            </w:r>
            <w:r w:rsidRPr="00B33D35">
              <w:rPr>
                <w:rFonts w:ascii="Verdana" w:eastAsia="Times New Roman" w:hAnsi="Verdana" w:cstheme="minorHAnsi"/>
                <w:b/>
                <w:sz w:val="20"/>
                <w:szCs w:val="20"/>
              </w:rPr>
              <w:t xml:space="preserve"> </w:t>
            </w:r>
            <w:r w:rsidRPr="00060918">
              <w:rPr>
                <w:rFonts w:ascii="Verdana" w:eastAsia="Times New Roman" w:hAnsi="Verdana" w:cstheme="minorHAnsi"/>
                <w:b/>
                <w:sz w:val="20"/>
                <w:szCs w:val="20"/>
              </w:rPr>
              <w:t>writing skills</w:t>
            </w:r>
          </w:p>
          <w:p w14:paraId="36789000" w14:textId="6A2C60D2" w:rsidR="00CE56A8" w:rsidRPr="00477C18" w:rsidRDefault="00F97754" w:rsidP="00477C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nalytic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l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writing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skills refer to your </w:t>
            </w:r>
            <w:r w:rsidR="00F4225E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bility</w:t>
            </w:r>
            <w:r w:rsidR="00F4225E"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to (a) explore the complexities of an issue or opinion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,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and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,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if appropriate, take a position that is informed by your understanding</w:t>
            </w:r>
            <w:r w:rsidR="005F4D6A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, and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(b) </w:t>
            </w:r>
            <w:r w:rsidRPr="00CD4E71">
              <w:rPr>
                <w:rFonts w:ascii="Verdana" w:hAnsi="Verdana" w:cstheme="minorHAnsi"/>
                <w:sz w:val="20"/>
                <w:szCs w:val="20"/>
                <w:lang w:val="en-US"/>
              </w:rPr>
              <w:t>formulate an appropriate and constructive critique of a specific conclusion based on a specific line of thinking.</w:t>
            </w:r>
          </w:p>
        </w:tc>
      </w:tr>
    </w:tbl>
    <w:p w14:paraId="36C9287F" w14:textId="4DD07D87" w:rsidR="009006A8" w:rsidRPr="007B7895" w:rsidRDefault="004C2AC8" w:rsidP="009006A8">
      <w:p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>
        <w:rPr>
          <w:rFonts w:ascii="Verdana" w:eastAsia="Times New Roman" w:hAnsi="Verdana" w:cstheme="minorHAnsi"/>
          <w:b/>
          <w:sz w:val="20"/>
          <w:szCs w:val="28"/>
          <w:lang w:val="en-US"/>
        </w:rPr>
        <w:br/>
      </w:r>
      <w:r w:rsidR="00D66169" w:rsidRPr="00D66169">
        <w:rPr>
          <w:rFonts w:ascii="Verdana" w:eastAsia="Times New Roman" w:hAnsi="Verdana" w:cstheme="minorHAnsi"/>
          <w:b/>
          <w:sz w:val="20"/>
          <w:szCs w:val="28"/>
          <w:lang w:val="en-US"/>
        </w:rPr>
        <w:t>Please note</w:t>
      </w:r>
      <w:proofErr w:type="gramStart"/>
      <w:r w:rsidR="00D66169" w:rsidRPr="00D66169">
        <w:rPr>
          <w:rFonts w:ascii="Verdana" w:eastAsia="Times New Roman" w:hAnsi="Verdana" w:cstheme="minorHAnsi"/>
          <w:b/>
          <w:sz w:val="20"/>
          <w:szCs w:val="28"/>
          <w:lang w:val="en-US"/>
        </w:rPr>
        <w:t>:</w:t>
      </w:r>
      <w:proofErr w:type="gramEnd"/>
      <w:r w:rsidR="00CD4E71">
        <w:rPr>
          <w:rFonts w:ascii="Verdana" w:eastAsia="Times New Roman" w:hAnsi="Verdana" w:cstheme="minorHAnsi"/>
          <w:sz w:val="20"/>
          <w:szCs w:val="28"/>
          <w:lang w:val="en-US"/>
        </w:rPr>
        <w:br/>
      </w:r>
      <w:r w:rsidR="00CE56A8" w:rsidRPr="007B7895">
        <w:rPr>
          <w:rFonts w:ascii="Verdana" w:eastAsia="Times New Roman" w:hAnsi="Verdana" w:cstheme="minorHAnsi"/>
          <w:sz w:val="20"/>
          <w:szCs w:val="28"/>
          <w:lang w:val="en-US"/>
        </w:rPr>
        <w:t>You have to provide evidence for each of these three skills</w:t>
      </w:r>
      <w:r w:rsidR="00714C2A" w:rsidRPr="007B7895">
        <w:rPr>
          <w:rFonts w:ascii="Verdana" w:eastAsia="Times New Roman" w:hAnsi="Verdana" w:cstheme="minorHAnsi"/>
          <w:sz w:val="20"/>
          <w:szCs w:val="28"/>
          <w:lang w:val="en-US"/>
        </w:rPr>
        <w:t>.</w:t>
      </w:r>
      <w:r w:rsidR="00CE56A8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 </w:t>
      </w:r>
      <w:r>
        <w:rPr>
          <w:rFonts w:ascii="Verdana" w:eastAsia="Times New Roman" w:hAnsi="Verdana" w:cstheme="minorHAnsi"/>
          <w:sz w:val="20"/>
          <w:szCs w:val="28"/>
          <w:lang w:val="en-US"/>
        </w:rPr>
        <w:t>Skills</w:t>
      </w:r>
      <w:r w:rsidR="007B7895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 that are not supported by proof, will not be taken into consideration in the eva</w:t>
      </w:r>
      <w:r w:rsidR="00D66169">
        <w:rPr>
          <w:rFonts w:ascii="Verdana" w:eastAsia="Times New Roman" w:hAnsi="Verdana" w:cstheme="minorHAnsi"/>
          <w:sz w:val="20"/>
          <w:szCs w:val="28"/>
          <w:lang w:val="en-US"/>
        </w:rPr>
        <w:t>luation. P</w:t>
      </w:r>
      <w:r w:rsidR="00A42423">
        <w:rPr>
          <w:rFonts w:ascii="Verdana" w:eastAsia="Times New Roman" w:hAnsi="Verdana" w:cstheme="minorHAnsi"/>
          <w:sz w:val="20"/>
          <w:szCs w:val="28"/>
          <w:lang w:val="en-US"/>
        </w:rPr>
        <w:t>resent</w:t>
      </w:r>
      <w:r w:rsidR="00477C18">
        <w:rPr>
          <w:rFonts w:ascii="Verdana" w:eastAsia="Times New Roman" w:hAnsi="Verdana" w:cstheme="minorHAnsi"/>
          <w:sz w:val="20"/>
          <w:szCs w:val="28"/>
          <w:lang w:val="en-US"/>
        </w:rPr>
        <w:t xml:space="preserve"> your proof </w:t>
      </w:r>
      <w:r w:rsidR="00A42423">
        <w:rPr>
          <w:rFonts w:ascii="Verdana" w:eastAsia="Times New Roman" w:hAnsi="Verdana" w:cstheme="minorHAnsi"/>
          <w:sz w:val="20"/>
          <w:szCs w:val="28"/>
          <w:lang w:val="en-US"/>
        </w:rPr>
        <w:t xml:space="preserve">below and upload it </w:t>
      </w:r>
      <w:r w:rsidR="007B7895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as </w:t>
      </w:r>
      <w:r w:rsidR="007B7895" w:rsidRPr="00CD4E71">
        <w:rPr>
          <w:rFonts w:ascii="Verdana" w:eastAsia="Times New Roman" w:hAnsi="Verdana" w:cstheme="minorHAnsi"/>
          <w:b/>
          <w:sz w:val="20"/>
          <w:szCs w:val="28"/>
          <w:u w:val="single"/>
          <w:lang w:val="en-US"/>
        </w:rPr>
        <w:t>one</w:t>
      </w:r>
      <w:r w:rsidR="00D66169">
        <w:rPr>
          <w:rFonts w:ascii="Verdana" w:eastAsia="Times New Roman" w:hAnsi="Verdana" w:cstheme="minorHAnsi"/>
          <w:sz w:val="20"/>
          <w:szCs w:val="28"/>
          <w:lang w:val="en-US"/>
        </w:rPr>
        <w:t xml:space="preserve"> </w:t>
      </w:r>
      <w:r w:rsidR="00477C18">
        <w:rPr>
          <w:rFonts w:ascii="Verdana" w:eastAsia="Times New Roman" w:hAnsi="Verdana" w:cstheme="minorHAnsi"/>
          <w:sz w:val="20"/>
          <w:szCs w:val="28"/>
          <w:lang w:val="en-US"/>
        </w:rPr>
        <w:t xml:space="preserve">file to </w:t>
      </w:r>
      <w:r w:rsidR="00A97C75">
        <w:fldChar w:fldCharType="begin"/>
      </w:r>
      <w:r w:rsidR="00A97C75" w:rsidRPr="00D94E5F">
        <w:rPr>
          <w:lang w:val="en-US"/>
        </w:rPr>
        <w:instrText xml:space="preserve"> HYPERLINK "https://www.maastrichtuniversity.nl/my_um" </w:instrText>
      </w:r>
      <w:r w:rsidR="00A97C75">
        <w:fldChar w:fldCharType="separate"/>
      </w:r>
      <w:proofErr w:type="spellStart"/>
      <w:r w:rsidR="00477C18" w:rsidRPr="00A11C58">
        <w:rPr>
          <w:rStyle w:val="Hyperlink"/>
          <w:rFonts w:ascii="Verdana" w:eastAsia="Times New Roman" w:hAnsi="Verdana" w:cstheme="minorHAnsi"/>
          <w:sz w:val="20"/>
          <w:szCs w:val="28"/>
          <w:lang w:val="en-US"/>
        </w:rPr>
        <w:t>MyUM</w:t>
      </w:r>
      <w:proofErr w:type="spellEnd"/>
      <w:r w:rsidR="00A97C75">
        <w:rPr>
          <w:rStyle w:val="Hyperlink"/>
          <w:rFonts w:ascii="Verdana" w:eastAsia="Times New Roman" w:hAnsi="Verdana" w:cstheme="minorHAnsi"/>
          <w:sz w:val="20"/>
          <w:szCs w:val="28"/>
          <w:lang w:val="en-US"/>
        </w:rPr>
        <w:fldChar w:fldCharType="end"/>
      </w:r>
      <w:r w:rsidR="0047769F">
        <w:rPr>
          <w:rFonts w:ascii="Verdana" w:eastAsia="Times New Roman" w:hAnsi="Verdana" w:cstheme="minorHAnsi"/>
          <w:sz w:val="20"/>
          <w:szCs w:val="28"/>
          <w:lang w:val="en-US"/>
        </w:rPr>
        <w:t xml:space="preserve"> (category Academic Background)</w:t>
      </w:r>
      <w:r w:rsidR="009006A8">
        <w:rPr>
          <w:rFonts w:ascii="Verdana" w:eastAsia="Times New Roman" w:hAnsi="Verdana" w:cstheme="minorHAnsi"/>
          <w:sz w:val="20"/>
          <w:szCs w:val="28"/>
          <w:lang w:val="en-US"/>
        </w:rPr>
        <w:t>.</w:t>
      </w:r>
      <w:r w:rsidR="00302F73">
        <w:rPr>
          <w:rFonts w:ascii="Verdana" w:eastAsia="Times New Roman" w:hAnsi="Verdana" w:cstheme="minorHAnsi"/>
          <w:sz w:val="20"/>
          <w:szCs w:val="28"/>
          <w:lang w:val="en-US"/>
        </w:rPr>
        <w:t xml:space="preserve">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 xml:space="preserve">For any proof that exceeds 10 pages (e.g., Bachelor thesis), </w:t>
      </w:r>
      <w:r w:rsidR="00302F73">
        <w:rPr>
          <w:rFonts w:ascii="Verdana" w:eastAsia="Times New Roman" w:hAnsi="Verdana" w:cstheme="minorHAnsi"/>
          <w:sz w:val="20"/>
          <w:szCs w:val="24"/>
          <w:lang w:val="en-US"/>
        </w:rPr>
        <w:t xml:space="preserve">you have to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 xml:space="preserve">select (max.) 10 pages that show your skills best (e.g., </w:t>
      </w:r>
      <w:r w:rsidR="005F4D6A">
        <w:rPr>
          <w:rFonts w:ascii="Verdana" w:eastAsia="Times New Roman" w:hAnsi="Verdana" w:cstheme="minorHAnsi"/>
          <w:sz w:val="20"/>
          <w:szCs w:val="24"/>
          <w:lang w:val="en-US"/>
        </w:rPr>
        <w:t xml:space="preserve">provide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>page numbers).</w:t>
      </w:r>
    </w:p>
    <w:p w14:paraId="1219837D" w14:textId="40F46873" w:rsidR="00C63550" w:rsidRDefault="00CE56A8" w:rsidP="00CD4E71">
      <w:pPr>
        <w:spacing w:after="0" w:line="240" w:lineRule="auto"/>
        <w:rPr>
          <w:rFonts w:ascii="Verdana" w:eastAsia="Times New Roman" w:hAnsi="Verdana" w:cstheme="minorHAnsi"/>
          <w:sz w:val="20"/>
          <w:szCs w:val="24"/>
          <w:u w:val="single"/>
          <w:lang w:val="en-US"/>
        </w:rPr>
      </w:pPr>
      <w:r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Examples of </w:t>
      </w:r>
      <w:r w:rsidR="00F97754"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>proof</w:t>
      </w:r>
      <w:r w:rsidR="00F4225E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 that you may submit</w:t>
      </w:r>
      <w:r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: </w:t>
      </w:r>
    </w:p>
    <w:p w14:paraId="77D614F2" w14:textId="4FC60307" w:rsidR="00293B68" w:rsidRPr="00293B68" w:rsidRDefault="007F3F67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F3F67">
        <w:rPr>
          <w:rFonts w:ascii="Verdana" w:eastAsia="Times New Roman" w:hAnsi="Verdana" w:cstheme="minorHAnsi"/>
          <w:i/>
          <w:sz w:val="20"/>
          <w:szCs w:val="24"/>
          <w:lang w:val="en-US"/>
        </w:rPr>
        <w:t>Mandatory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: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List of courses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 xml:space="preserve"> in a relevant field - including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number of credits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 xml:space="preserve">,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grades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>,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 and 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>short description of the course (max. 10 sentences per course)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 </w:t>
      </w:r>
    </w:p>
    <w:p w14:paraId="6AEE6D24" w14:textId="77777777" w:rsidR="00293B68" w:rsidRPr="007B7895" w:rsidRDefault="00293B68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Project reports (indicate the number of credits and grades)</w:t>
      </w:r>
    </w:p>
    <w:p w14:paraId="57DDE734" w14:textId="0FD4F2FA" w:rsidR="00293B68" w:rsidRPr="00293B68" w:rsidRDefault="00293B68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Assignments (indicate the courses 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>that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 the assignments were part of</w:t>
      </w:r>
      <w:r w:rsidR="005F4D6A">
        <w:rPr>
          <w:rFonts w:ascii="Verdana" w:eastAsia="Times New Roman" w:hAnsi="Verdana" w:cstheme="minorHAnsi"/>
          <w:sz w:val="20"/>
          <w:szCs w:val="24"/>
          <w:lang w:val="en-US"/>
        </w:rPr>
        <w:t>,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 xml:space="preserve"> and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 the number of credits and grades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 xml:space="preserve"> obtained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)</w:t>
      </w:r>
    </w:p>
    <w:p w14:paraId="76FB89BB" w14:textId="77777777" w:rsidR="00C63550" w:rsidRPr="007B7895" w:rsidRDefault="00042109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</w:rPr>
      </w:pPr>
      <w:r>
        <w:rPr>
          <w:rFonts w:ascii="Verdana" w:eastAsia="Times New Roman" w:hAnsi="Verdana" w:cstheme="minorHAnsi"/>
          <w:sz w:val="20"/>
          <w:szCs w:val="24"/>
        </w:rPr>
        <w:t>Bachelor thesis</w:t>
      </w:r>
      <w:r w:rsidR="00F674C2">
        <w:rPr>
          <w:rFonts w:ascii="Verdana" w:eastAsia="Times New Roman" w:hAnsi="Verdana" w:cstheme="minorHAnsi"/>
          <w:sz w:val="20"/>
          <w:szCs w:val="24"/>
        </w:rPr>
        <w:t xml:space="preserve"> </w:t>
      </w:r>
    </w:p>
    <w:p w14:paraId="2ADFD4F4" w14:textId="28873788" w:rsidR="00C63550" w:rsidRDefault="00C63550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Reports made during your professional career</w:t>
      </w:r>
    </w:p>
    <w:p w14:paraId="666A326C" w14:textId="6FA91457" w:rsidR="00A42423" w:rsidRPr="007B7895" w:rsidRDefault="00A42423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214B27">
        <w:rPr>
          <w:rFonts w:ascii="Verdana" w:eastAsia="Times New Roman" w:hAnsi="Verdana" w:cstheme="minorHAnsi"/>
          <w:sz w:val="20"/>
          <w:szCs w:val="24"/>
          <w:lang w:val="en-US"/>
        </w:rPr>
        <w:t>GMAT or GRE score (strongly recommended). The GMAT covers all skills that are mentioned on the next page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>.</w:t>
      </w:r>
      <w:r w:rsidR="005B5827" w:rsidRPr="005B5827">
        <w:rPr>
          <w:color w:val="1F497D"/>
          <w:sz w:val="24"/>
          <w:lang w:val="en-US"/>
        </w:rPr>
        <w:t xml:space="preserve"> </w:t>
      </w:r>
      <w:r w:rsidR="005B5827" w:rsidRPr="005B5827">
        <w:rPr>
          <w:rFonts w:ascii="Verdana" w:eastAsia="Times New Roman" w:hAnsi="Verdana" w:cstheme="minorHAnsi"/>
          <w:sz w:val="20"/>
          <w:szCs w:val="24"/>
          <w:lang w:val="en-US"/>
        </w:rPr>
        <w:t xml:space="preserve">If you take the GMAT/GRE it is not required to upload the additional proof. It is up to you whether you want to upload additional </w:t>
      </w:r>
      <w:r w:rsidR="005B5827">
        <w:rPr>
          <w:rFonts w:ascii="Verdana" w:eastAsia="Times New Roman" w:hAnsi="Verdana" w:cstheme="minorHAnsi"/>
          <w:sz w:val="20"/>
          <w:szCs w:val="24"/>
          <w:lang w:val="en-US"/>
        </w:rPr>
        <w:t>proof next to GMAT / GRE scores</w:t>
      </w:r>
      <w:r w:rsidRPr="00214B27">
        <w:rPr>
          <w:rFonts w:ascii="Verdana" w:eastAsia="Times New Roman" w:hAnsi="Verdana" w:cstheme="minorHAnsi"/>
          <w:sz w:val="20"/>
          <w:szCs w:val="24"/>
          <w:lang w:val="en-US"/>
        </w:rPr>
        <w:t xml:space="preserve">. </w:t>
      </w:r>
    </w:p>
    <w:p w14:paraId="21B269A1" w14:textId="77E93496" w:rsidR="009006A8" w:rsidRDefault="009006A8">
      <w:pPr>
        <w:rPr>
          <w:rFonts w:ascii="Verdana" w:eastAsia="Times New Roman" w:hAnsi="Verdana" w:cstheme="minorHAnsi"/>
          <w:sz w:val="20"/>
          <w:szCs w:val="24"/>
          <w:lang w:val="en-US"/>
        </w:rPr>
      </w:pPr>
      <w:r>
        <w:rPr>
          <w:rFonts w:ascii="Verdana" w:eastAsia="Times New Roman" w:hAnsi="Verdana" w:cstheme="minorHAnsi"/>
          <w:sz w:val="20"/>
          <w:szCs w:val="24"/>
          <w:lang w:val="en-US"/>
        </w:rPr>
        <w:br w:type="page"/>
      </w:r>
      <w:bookmarkStart w:id="0" w:name="_GoBack"/>
      <w:bookmarkEnd w:id="0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D3BA8" w:rsidRPr="00D94E5F" w14:paraId="511E9A4D" w14:textId="77777777" w:rsidTr="00FC40AB">
        <w:tc>
          <w:tcPr>
            <w:tcW w:w="10343" w:type="dxa"/>
          </w:tcPr>
          <w:p w14:paraId="7618A3E3" w14:textId="77777777" w:rsidR="008D3BA8" w:rsidRPr="008D3BA8" w:rsidRDefault="008D3BA8" w:rsidP="00D845B1">
            <w:pPr>
              <w:spacing w:before="100" w:beforeAutospacing="1"/>
              <w:rPr>
                <w:rFonts w:ascii="Verdana" w:eastAsia="Times New Roman" w:hAnsi="Verdana" w:cs="Arial"/>
                <w:i/>
                <w:sz w:val="12"/>
                <w:lang w:val="en-US"/>
              </w:rPr>
            </w:pPr>
            <w:r w:rsidRPr="00D66169">
              <w:rPr>
                <w:rFonts w:ascii="Verdana" w:eastAsia="Times New Roman" w:hAnsi="Verdana" w:cs="Arial"/>
                <w:b/>
                <w:lang w:val="en-US"/>
              </w:rPr>
              <w:lastRenderedPageBreak/>
              <w:br/>
            </w:r>
            <w:r>
              <w:rPr>
                <w:rFonts w:ascii="Verdana" w:eastAsia="Times New Roman" w:hAnsi="Verdana" w:cs="Arial"/>
                <w:b/>
                <w:sz w:val="20"/>
                <w:lang w:val="en-US"/>
              </w:rPr>
              <w:t>1</w:t>
            </w:r>
            <w:r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. </w:t>
            </w:r>
            <w:r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General / background information:    </w:t>
            </w:r>
            <w:r w:rsidRPr="008D3BA8">
              <w:rPr>
                <w:rFonts w:ascii="Verdana" w:eastAsia="Times New Roman" w:hAnsi="Verdana" w:cs="Arial"/>
                <w:i/>
                <w:sz w:val="12"/>
                <w:lang w:val="en-US"/>
              </w:rPr>
              <w:t>(</w:t>
            </w:r>
            <w:r w:rsidRPr="008D3BA8">
              <w:rPr>
                <w:rFonts w:ascii="Verdana" w:eastAsia="Times New Roman" w:hAnsi="Verdana" w:cs="Arial"/>
                <w:i/>
                <w:sz w:val="16"/>
                <w:lang w:val="en-US"/>
              </w:rPr>
              <w:t>type directly behind the question)</w:t>
            </w:r>
          </w:p>
          <w:p w14:paraId="2A5428B6" w14:textId="77777777" w:rsidR="008D3BA8" w:rsidRDefault="008D3BA8" w:rsidP="00D845B1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 xml:space="preserve">I am applying for the </w:t>
            </w:r>
            <w:proofErr w:type="spellStart"/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>programme</w:t>
            </w:r>
            <w:proofErr w:type="spellEnd"/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>(s</w:t>
            </w:r>
            <w:proofErr w:type="gramStart"/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>)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:</w:t>
            </w:r>
            <w:proofErr w:type="gramEnd"/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 ……………</w:t>
            </w:r>
          </w:p>
          <w:p w14:paraId="79AAA1A9" w14:textId="77777777" w:rsidR="0000114C" w:rsidRDefault="0000114C" w:rsidP="000011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2208BE8B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lang w:val="en-US"/>
              </w:rPr>
              <w:t>Specialisation</w:t>
            </w:r>
            <w:proofErr w:type="spellEnd"/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(if applicable):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…………..</w:t>
            </w:r>
          </w:p>
          <w:p w14:paraId="44828E92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FA45A18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Previous/current education institute (name &amp; country):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…………</w:t>
            </w:r>
          </w:p>
          <w:p w14:paraId="3F212981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6420B15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Level of previous/current education (</w:t>
            </w:r>
            <w:r w:rsidRPr="008D3BA8">
              <w:rPr>
                <w:rFonts w:ascii="Verdana" w:eastAsia="Times New Roman" w:hAnsi="Verdana" w:cs="Arial"/>
                <w:i/>
                <w:sz w:val="16"/>
                <w:lang w:val="en-US"/>
              </w:rPr>
              <w:t>delete what is not applicable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)   </w:t>
            </w:r>
          </w:p>
          <w:p w14:paraId="5EB020EF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Academic University  /  University of Applied Sciences</w:t>
            </w:r>
          </w:p>
          <w:p w14:paraId="25EC57DA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6F316AA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Name of the degree: Bachelor 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in 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>……………………</w:t>
            </w:r>
          </w:p>
          <w:p w14:paraId="66B97B1B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4B4A4AE" w14:textId="77777777" w:rsidR="008D3BA8" w:rsidRPr="0000114C" w:rsidRDefault="008D3BA8" w:rsidP="00FC40A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 xml:space="preserve">Field: </w:t>
            </w:r>
            <w:r w:rsidRPr="0000114C">
              <w:rPr>
                <w:rFonts w:ascii="Verdana" w:eastAsia="Times New Roman" w:hAnsi="Verdana" w:cs="Arial"/>
                <w:i/>
                <w:sz w:val="16"/>
                <w:lang w:val="en-US"/>
              </w:rPr>
              <w:t>(</w:t>
            </w:r>
            <w:r w:rsidR="0000114C" w:rsidRPr="0000114C">
              <w:rPr>
                <w:rFonts w:ascii="Verdana" w:eastAsia="Times New Roman" w:hAnsi="Verdana" w:cs="Arial"/>
                <w:i/>
                <w:sz w:val="16"/>
                <w:lang w:val="en-US"/>
              </w:rPr>
              <w:t>i.e. Economics / Business / other)</w:t>
            </w:r>
            <w:r w:rsidR="00884B1E" w:rsidRPr="00D845B1">
              <w:rPr>
                <w:rFonts w:ascii="Verdana" w:eastAsia="Times New Roman" w:hAnsi="Verdana" w:cs="Arial"/>
                <w:sz w:val="20"/>
                <w:lang w:val="en-US"/>
              </w:rPr>
              <w:t>………………</w:t>
            </w:r>
          </w:p>
        </w:tc>
      </w:tr>
    </w:tbl>
    <w:p w14:paraId="1E1255D0" w14:textId="77777777" w:rsidR="001A6353" w:rsidRPr="00D845B1" w:rsidRDefault="001A6353" w:rsidP="00D845B1">
      <w:pPr>
        <w:spacing w:before="100" w:beforeAutospacing="1" w:after="0"/>
        <w:rPr>
          <w:rFonts w:ascii="Verdana" w:eastAsia="Times New Roman" w:hAnsi="Verdana" w:cstheme="minorHAnsi"/>
          <w:sz w:val="2"/>
          <w:szCs w:val="24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D130F" w:rsidRPr="00D94E5F" w14:paraId="1BF5BB3E" w14:textId="77777777" w:rsidTr="0047769F">
        <w:tc>
          <w:tcPr>
            <w:tcW w:w="10343" w:type="dxa"/>
          </w:tcPr>
          <w:p w14:paraId="4072DE3C" w14:textId="77777777" w:rsidR="00ED130F" w:rsidRPr="00D66169" w:rsidRDefault="00D66169" w:rsidP="00D845B1">
            <w:pPr>
              <w:spacing w:before="100" w:beforeAutospacing="1"/>
              <w:rPr>
                <w:rFonts w:ascii="Verdana" w:eastAsia="Times New Roman" w:hAnsi="Verdana" w:cs="Arial"/>
                <w:b/>
                <w:sz w:val="20"/>
                <w:lang w:val="en-US"/>
              </w:rPr>
            </w:pPr>
            <w:r w:rsidRPr="00D66169">
              <w:rPr>
                <w:rFonts w:ascii="Verdana" w:eastAsia="Times New Roman" w:hAnsi="Verdana" w:cs="Arial"/>
                <w:b/>
                <w:lang w:val="en-US"/>
              </w:rPr>
              <w:br/>
            </w:r>
            <w:r w:rsidR="008D3BA8">
              <w:rPr>
                <w:rFonts w:ascii="Verdana" w:eastAsia="Times New Roman" w:hAnsi="Verdana" w:cs="Arial"/>
                <w:b/>
                <w:sz w:val="20"/>
                <w:lang w:val="en-US"/>
              </w:rPr>
              <w:t>2</w:t>
            </w:r>
            <w:r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. </w:t>
            </w:r>
            <w:r w:rsidR="00ED130F"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>Quantitative skills:</w:t>
            </w:r>
          </w:p>
          <w:p w14:paraId="11C47D31" w14:textId="77777777" w:rsidR="00803CDB" w:rsidRDefault="0006091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List</w:t>
            </w:r>
            <w:r w:rsidR="006347A3" w:rsidRPr="00803CDB">
              <w:rPr>
                <w:rFonts w:ascii="Verdana" w:eastAsia="Times New Roman" w:hAnsi="Verdana" w:cs="Arial"/>
                <w:sz w:val="20"/>
                <w:lang w:val="en-US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your </w:t>
            </w:r>
            <w:r w:rsidR="006347A3" w:rsidRPr="00803CDB">
              <w:rPr>
                <w:rFonts w:ascii="Verdana" w:eastAsia="Times New Roman" w:hAnsi="Verdana" w:cs="Arial"/>
                <w:sz w:val="20"/>
                <w:lang w:val="en-US"/>
              </w:rPr>
              <w:t>quantitative and mathematical courses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taken in the past</w:t>
            </w:r>
            <w:r w:rsidR="00803CDB">
              <w:rPr>
                <w:rFonts w:ascii="Verdana" w:eastAsia="Times New Roman" w:hAnsi="Verdana" w:cs="Arial"/>
                <w:sz w:val="20"/>
                <w:lang w:val="en-US"/>
              </w:rPr>
              <w:t>.</w:t>
            </w:r>
          </w:p>
          <w:p w14:paraId="3A0368AA" w14:textId="77777777" w:rsidR="00803CDB" w:rsidRDefault="00803CDB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For each course</w:t>
            </w:r>
            <w:r w:rsidR="00290910">
              <w:rPr>
                <w:rFonts w:ascii="Verdana" w:eastAsia="Times New Roman" w:hAnsi="Verdana" w:cs="Arial"/>
                <w:sz w:val="20"/>
                <w:lang w:val="en-US"/>
              </w:rPr>
              <w:t>,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indicate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: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grade, credits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,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and </w:t>
            </w: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textbook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(</w:t>
            </w: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s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) used</w:t>
            </w:r>
            <w:r w:rsidR="001B7DB9">
              <w:rPr>
                <w:rFonts w:ascii="Verdana" w:eastAsia="Times New Roman" w:hAnsi="Verdana" w:cs="Arial"/>
                <w:sz w:val="20"/>
                <w:lang w:val="en-US"/>
              </w:rPr>
              <w:t>.</w:t>
            </w:r>
          </w:p>
          <w:p w14:paraId="2FD30D83" w14:textId="77777777" w:rsidR="00060918" w:rsidRDefault="00060918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Describe each</w:t>
            </w:r>
            <w:r w:rsidR="00803CDB" w:rsidRPr="00EA51BB">
              <w:rPr>
                <w:rFonts w:ascii="Verdana" w:eastAsia="Times New Roman" w:hAnsi="Verdana" w:cs="Arial"/>
                <w:sz w:val="20"/>
                <w:lang w:val="en-US"/>
              </w:rPr>
              <w:t xml:space="preserve"> course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in not more than </w:t>
            </w:r>
            <w:r w:rsidR="00803CDB" w:rsidRPr="00EA51BB">
              <w:rPr>
                <w:rFonts w:ascii="Verdana" w:eastAsia="Times New Roman" w:hAnsi="Verdana" w:cs="Arial"/>
                <w:sz w:val="20"/>
                <w:lang w:val="en-US"/>
              </w:rPr>
              <w:t>10 sentences per course</w:t>
            </w:r>
            <w:r w:rsidR="00145143" w:rsidRPr="00EA51BB">
              <w:rPr>
                <w:rFonts w:ascii="Verdana" w:eastAsia="Times New Roman" w:hAnsi="Verdana" w:cs="Arial"/>
                <w:sz w:val="20"/>
                <w:lang w:val="en-US"/>
              </w:rPr>
              <w:t xml:space="preserve">. </w:t>
            </w:r>
          </w:p>
          <w:p w14:paraId="4EBA2691" w14:textId="77777777" w:rsidR="00060918" w:rsidRDefault="00060918" w:rsidP="00D845B1">
            <w:pPr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666698F" w14:textId="77777777" w:rsidR="00EA51BB" w:rsidRPr="00EA51BB" w:rsidRDefault="00D344C2" w:rsidP="00D845B1">
            <w:pPr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    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Provide all information in this textbox, write below the line.</w:t>
            </w:r>
            <w:r w:rsidR="00B33D35">
              <w:rPr>
                <w:rFonts w:ascii="Verdana" w:eastAsia="Times New Roman" w:hAnsi="Verdana" w:cs="Arial"/>
                <w:sz w:val="20"/>
                <w:lang w:val="en-US"/>
              </w:rPr>
              <w:br/>
            </w:r>
            <w:r w:rsidR="00EA51BB" w:rsidRPr="00EA51BB">
              <w:rPr>
                <w:rFonts w:ascii="Verdana" w:eastAsia="Times New Roman" w:hAnsi="Verdana" w:cs="Arial"/>
                <w:sz w:val="20"/>
                <w:lang w:val="en-US"/>
              </w:rPr>
              <w:t>----------------------------------------------------------------------------------------------------</w:t>
            </w:r>
            <w:r w:rsidR="0047769F">
              <w:rPr>
                <w:rFonts w:ascii="Verdana" w:eastAsia="Times New Roman" w:hAnsi="Verdana" w:cs="Arial"/>
                <w:sz w:val="20"/>
                <w:lang w:val="en-US"/>
              </w:rPr>
              <w:t>-----</w:t>
            </w:r>
          </w:p>
          <w:p w14:paraId="31EC6778" w14:textId="77777777" w:rsidR="002A22CF" w:rsidRPr="00EA51BB" w:rsidRDefault="002A22CF" w:rsidP="00EA51BB">
            <w:p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54A3C3C" w14:textId="77777777" w:rsidR="0000114C" w:rsidRPr="00D66169" w:rsidRDefault="0000114C" w:rsidP="00803CD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C2859" w:rsidRPr="00D94E5F" w14:paraId="19C2AA6A" w14:textId="77777777" w:rsidTr="0047769F">
        <w:tc>
          <w:tcPr>
            <w:tcW w:w="10343" w:type="dxa"/>
            <w:tcBorders>
              <w:left w:val="nil"/>
              <w:right w:val="nil"/>
            </w:tcBorders>
          </w:tcPr>
          <w:p w14:paraId="3D1CED26" w14:textId="77777777" w:rsidR="00BC2859" w:rsidRPr="00D66169" w:rsidRDefault="00BC2859" w:rsidP="00D66169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lang w:val="en-US"/>
              </w:rPr>
            </w:pPr>
          </w:p>
        </w:tc>
      </w:tr>
      <w:tr w:rsidR="00BC2859" w:rsidRPr="00D94E5F" w14:paraId="4ED86224" w14:textId="77777777" w:rsidTr="008D3BA8">
        <w:tc>
          <w:tcPr>
            <w:tcW w:w="10343" w:type="dxa"/>
            <w:tcBorders>
              <w:bottom w:val="single" w:sz="4" w:space="0" w:color="auto"/>
            </w:tcBorders>
          </w:tcPr>
          <w:p w14:paraId="5C1075A7" w14:textId="77777777" w:rsidR="00BC2859" w:rsidRPr="00BE30FA" w:rsidRDefault="008D3BA8" w:rsidP="00B7585B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br/>
              <w:t>3</w:t>
            </w:r>
            <w:r w:rsidR="00BC2859" w:rsidRPr="00BE30FA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. 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 </w:t>
            </w:r>
            <w:r w:rsidR="00B33D35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Verbal skills / Analytical 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>Wr</w:t>
            </w:r>
            <w:r w:rsidR="00BC2859" w:rsidRPr="00BE30FA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>iting skills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 </w:t>
            </w:r>
          </w:p>
          <w:p w14:paraId="7E7E7D01" w14:textId="0A2FFAB3" w:rsidR="00060918" w:rsidRDefault="00D344C2" w:rsidP="00EA51B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Arial"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Describe a recent example of how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you used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your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verbal skills /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analytical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writing skills</w:t>
            </w:r>
            <w:r w:rsidR="00BC2859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58534C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to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complete an academic task 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or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BC2859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solve 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n academic </w:t>
            </w:r>
            <w:r w:rsidR="0058534C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roblem</w:t>
            </w:r>
            <w:r w:rsidR="004871D1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(in max. 120 words)</w:t>
            </w:r>
            <w:r w:rsidR="00BC2859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. </w:t>
            </w:r>
            <w:r w:rsidR="00EA51BB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Provide us with </w:t>
            </w:r>
            <w:r w:rsidR="00A37834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 </w:t>
            </w:r>
            <w:r w:rsid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single-authored </w:t>
            </w:r>
            <w:r w:rsidR="00A37834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writing sample (written in English)</w:t>
            </w:r>
            <w:r w:rsidR="00A37834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that demonstrates these skills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Pr="00D344C2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(e.g., assignment, 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cademic </w:t>
            </w:r>
            <w:r w:rsidRPr="00D344C2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aper, BSc thesis, etc.)</w:t>
            </w:r>
            <w:r w:rsidR="0059392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. </w:t>
            </w:r>
            <w:r w:rsidR="00F4225E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If the sample exceeds 10 pages, then indicate (max.) 10 pages that show your skills best. </w:t>
            </w:r>
            <w:r w:rsidR="0059392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Upload </w:t>
            </w:r>
            <w:r w:rsidR="00EA51B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your proof</w:t>
            </w:r>
            <w:r w:rsidR="0059392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.</w:t>
            </w:r>
          </w:p>
          <w:p w14:paraId="558E7A6F" w14:textId="77777777" w:rsidR="00EA51BB" w:rsidRDefault="00B33D35" w:rsidP="00D845B1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Arial"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060918" w:rsidRPr="00060918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rovide all information in this textbox, write below the line.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br/>
            </w:r>
            <w:r w:rsidR="00EA51B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-----------------------------------------------------------------------------------------------</w:t>
            </w:r>
            <w:r w:rsidR="0047769F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------</w:t>
            </w:r>
            <w:r w:rsidR="0044633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</w:t>
            </w:r>
          </w:p>
          <w:p w14:paraId="55FBE3E4" w14:textId="77777777" w:rsidR="00145143" w:rsidRDefault="00145143" w:rsidP="00145143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14:paraId="3B628D6D" w14:textId="77777777" w:rsidR="00145143" w:rsidRPr="00BE30FA" w:rsidRDefault="00145143" w:rsidP="00145143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BC2859" w:rsidRPr="00D94E5F" w14:paraId="6F4E7DFE" w14:textId="77777777" w:rsidTr="008D3BA8">
        <w:tc>
          <w:tcPr>
            <w:tcW w:w="10343" w:type="dxa"/>
            <w:tcBorders>
              <w:bottom w:val="single" w:sz="4" w:space="0" w:color="auto"/>
            </w:tcBorders>
          </w:tcPr>
          <w:p w14:paraId="5E39ED39" w14:textId="5061641A" w:rsidR="00BC2859" w:rsidRDefault="00EA51BB" w:rsidP="00EA51BB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</w:pPr>
            <w:r w:rsidRPr="00145143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>Paste the proof below textbox</w:t>
            </w:r>
            <w:r w:rsidR="0059392B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 xml:space="preserve"> 3</w:t>
            </w:r>
          </w:p>
        </w:tc>
      </w:tr>
    </w:tbl>
    <w:p w14:paraId="314474C2" w14:textId="77777777" w:rsidR="00B33D35" w:rsidRDefault="00B33D35">
      <w:pPr>
        <w:pStyle w:val="Footer"/>
        <w:rPr>
          <w:i/>
          <w:u w:val="single"/>
          <w:lang w:val="en-US"/>
        </w:rPr>
      </w:pPr>
    </w:p>
    <w:p w14:paraId="2A3FF724" w14:textId="77777777" w:rsidR="0000114C" w:rsidRPr="00D845B1" w:rsidRDefault="00607125">
      <w:pPr>
        <w:pStyle w:val="Footer"/>
        <w:numPr>
          <w:ilvl w:val="0"/>
          <w:numId w:val="9"/>
        </w:numPr>
        <w:rPr>
          <w:i/>
          <w:u w:val="single"/>
          <w:lang w:val="en-US"/>
        </w:rPr>
      </w:pPr>
      <w:r w:rsidRPr="00D845B1">
        <w:rPr>
          <w:i/>
          <w:u w:val="single"/>
          <w:lang w:val="en-US"/>
        </w:rPr>
        <w:t>Convert this document -including your proof- into one pdf file before you upload it</w:t>
      </w:r>
      <w:r w:rsidR="0000114C" w:rsidRPr="00D845B1">
        <w:rPr>
          <w:i/>
          <w:u w:val="single"/>
          <w:lang w:val="en-US"/>
        </w:rPr>
        <w:t>.</w:t>
      </w:r>
    </w:p>
    <w:p w14:paraId="72F8F08C" w14:textId="77777777" w:rsidR="00AE2882" w:rsidRPr="00D845B1" w:rsidRDefault="0000114C" w:rsidP="0000114C">
      <w:pPr>
        <w:pStyle w:val="Footer"/>
        <w:numPr>
          <w:ilvl w:val="0"/>
          <w:numId w:val="9"/>
        </w:numPr>
        <w:rPr>
          <w:rFonts w:ascii="Arial" w:hAnsi="Arial" w:cs="Arial"/>
          <w:lang w:val="en-US"/>
        </w:rPr>
      </w:pPr>
      <w:r w:rsidRPr="00D845B1">
        <w:rPr>
          <w:i/>
          <w:u w:val="single"/>
          <w:lang w:val="en-US"/>
        </w:rPr>
        <w:t xml:space="preserve">Upload </w:t>
      </w:r>
      <w:r w:rsidR="00607125" w:rsidRPr="00D845B1">
        <w:rPr>
          <w:i/>
          <w:u w:val="single"/>
          <w:lang w:val="en-US"/>
        </w:rPr>
        <w:t xml:space="preserve">to </w:t>
      </w:r>
      <w:r w:rsidR="00A97C75">
        <w:fldChar w:fldCharType="begin"/>
      </w:r>
      <w:r w:rsidR="00A97C75" w:rsidRPr="00D94E5F">
        <w:rPr>
          <w:lang w:val="en-US"/>
        </w:rPr>
        <w:instrText xml:space="preserve"> HYPERLINK "https://www.maastrichtuniversity.nl/my_um" </w:instrText>
      </w:r>
      <w:r w:rsidR="00A97C75">
        <w:fldChar w:fldCharType="separate"/>
      </w:r>
      <w:proofErr w:type="spellStart"/>
      <w:r w:rsidR="00607125" w:rsidRPr="00D845B1">
        <w:rPr>
          <w:rStyle w:val="Hyperlink"/>
          <w:i/>
          <w:lang w:val="en-US"/>
        </w:rPr>
        <w:t>MyUM</w:t>
      </w:r>
      <w:proofErr w:type="spellEnd"/>
      <w:r w:rsidR="00A97C75">
        <w:rPr>
          <w:rStyle w:val="Hyperlink"/>
          <w:i/>
          <w:lang w:val="en-US"/>
        </w:rPr>
        <w:fldChar w:fldCharType="end"/>
      </w:r>
      <w:r w:rsidR="0047769F" w:rsidRPr="00D845B1">
        <w:rPr>
          <w:i/>
          <w:u w:val="single"/>
          <w:lang w:val="en-US"/>
        </w:rPr>
        <w:t xml:space="preserve"> – category: Academic Background</w:t>
      </w:r>
    </w:p>
    <w:sectPr w:rsidR="00AE2882" w:rsidRPr="00D845B1" w:rsidSect="0000114C">
      <w:headerReference w:type="default" r:id="rId8"/>
      <w:footerReference w:type="default" r:id="rId9"/>
      <w:footerReference w:type="first" r:id="rId10"/>
      <w:pgSz w:w="12240" w:h="15840"/>
      <w:pgMar w:top="1440" w:right="900" w:bottom="568" w:left="993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D0CB" w14:textId="77777777" w:rsidR="00A97C75" w:rsidRDefault="00A97C75" w:rsidP="00C032D5">
      <w:pPr>
        <w:spacing w:after="0" w:line="240" w:lineRule="auto"/>
      </w:pPr>
      <w:r>
        <w:separator/>
      </w:r>
    </w:p>
  </w:endnote>
  <w:endnote w:type="continuationSeparator" w:id="0">
    <w:p w14:paraId="154D3A19" w14:textId="77777777" w:rsidR="00A97C75" w:rsidRDefault="00A97C75" w:rsidP="00C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21D6" w14:textId="6F1E1C39" w:rsidR="00607125" w:rsidRPr="00355E0C" w:rsidRDefault="00607125" w:rsidP="00D94E5F">
    <w:pPr>
      <w:pStyle w:val="Footer"/>
      <w:jc w:val="right"/>
      <w:rPr>
        <w:i/>
      </w:rPr>
    </w:pPr>
    <w:r>
      <w:tab/>
    </w:r>
    <w:r>
      <w:tab/>
    </w:r>
    <w:r w:rsidR="00355E0C">
      <w:t xml:space="preserve">      </w:t>
    </w:r>
    <w:r w:rsidR="00D94E5F">
      <w:rPr>
        <w:i/>
        <w:sz w:val="18"/>
      </w:rPr>
      <w:t xml:space="preserve">Last </w:t>
    </w:r>
    <w:proofErr w:type="spellStart"/>
    <w:r w:rsidR="00D94E5F">
      <w:rPr>
        <w:i/>
        <w:sz w:val="18"/>
      </w:rPr>
      <w:t>updated</w:t>
    </w:r>
    <w:proofErr w:type="spellEnd"/>
    <w:r w:rsidR="00D94E5F">
      <w:rPr>
        <w:i/>
        <w:sz w:val="18"/>
      </w:rPr>
      <w:t xml:space="preserve">: 8 </w:t>
    </w:r>
    <w:r w:rsidR="00C424E3">
      <w:rPr>
        <w:i/>
        <w:sz w:val="18"/>
      </w:rPr>
      <w:t>April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19C5" w14:textId="77777777" w:rsidR="00607125" w:rsidRDefault="00607125">
    <w:pPr>
      <w:pStyle w:val="Footer"/>
    </w:pPr>
  </w:p>
  <w:p w14:paraId="43578809" w14:textId="77777777" w:rsidR="00607125" w:rsidRDefault="0060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8B92" w14:textId="77777777" w:rsidR="00A97C75" w:rsidRDefault="00A97C75" w:rsidP="00C032D5">
      <w:pPr>
        <w:spacing w:after="0" w:line="240" w:lineRule="auto"/>
      </w:pPr>
      <w:r>
        <w:separator/>
      </w:r>
    </w:p>
  </w:footnote>
  <w:footnote w:type="continuationSeparator" w:id="0">
    <w:p w14:paraId="39EA227A" w14:textId="77777777" w:rsidR="00A97C75" w:rsidRDefault="00A97C75" w:rsidP="00C0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D7E2" w14:textId="77777777" w:rsidR="00C032D5" w:rsidRDefault="00C032D5" w:rsidP="00C032D5">
    <w:pPr>
      <w:pStyle w:val="Header"/>
      <w:tabs>
        <w:tab w:val="clear" w:pos="4513"/>
        <w:tab w:val="clear" w:pos="9026"/>
        <w:tab w:val="left" w:pos="82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BA5D6C2" wp14:editId="748E7EA5">
          <wp:simplePos x="0" y="0"/>
          <wp:positionH relativeFrom="column">
            <wp:posOffset>4436745</wp:posOffset>
          </wp:positionH>
          <wp:positionV relativeFrom="paragraph">
            <wp:posOffset>7620</wp:posOffset>
          </wp:positionV>
          <wp:extent cx="2270760" cy="548640"/>
          <wp:effectExtent l="0" t="0" r="0" b="3810"/>
          <wp:wrapNone/>
          <wp:docPr id="6" name="Picture 6" descr="cid:image001.jpg@01D44A8A.105B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44A8A.105BF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792C7" wp14:editId="1F368EDF">
              <wp:simplePos x="0" y="0"/>
              <wp:positionH relativeFrom="column">
                <wp:posOffset>4329430</wp:posOffset>
              </wp:positionH>
              <wp:positionV relativeFrom="paragraph">
                <wp:posOffset>-59055</wp:posOffset>
              </wp:positionV>
              <wp:extent cx="0" cy="752475"/>
              <wp:effectExtent l="1905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524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EB72D93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-4.65pt" to="340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" strokecolor="gray [1629]" strokeweight="2.25pt"/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13CBCB" wp14:editId="117DE8DD">
              <wp:simplePos x="0" y="0"/>
              <wp:positionH relativeFrom="column">
                <wp:posOffset>-309245</wp:posOffset>
              </wp:positionH>
              <wp:positionV relativeFrom="paragraph">
                <wp:posOffset>-49530</wp:posOffset>
              </wp:positionV>
              <wp:extent cx="4638675" cy="666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BA87E" w14:textId="77777777" w:rsidR="00C032D5" w:rsidRPr="00CD4E71" w:rsidRDefault="00C032D5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</w:pPr>
                          <w:r w:rsidRPr="00CD4E71"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  <w:t>School of Business and Economics</w:t>
                          </w:r>
                        </w:p>
                        <w:p w14:paraId="4ACBA1BF" w14:textId="77777777" w:rsidR="00C032D5" w:rsidRPr="00CD4E71" w:rsidRDefault="00CD4E71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</w:pPr>
                          <w:r w:rsidRPr="00CD4E71"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  <w:t>Proof academic capabilities</w:t>
                          </w:r>
                        </w:p>
                        <w:p w14:paraId="0108EA2B" w14:textId="77777777" w:rsidR="00C032D5" w:rsidRPr="00E56B8F" w:rsidRDefault="00C032D5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B13CBCB" id="Rectangle 4" o:spid="_x0000_s1026" style="position:absolute;margin-left:-24.35pt;margin-top:-3.9pt;width:365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" filled="f" stroked="f" strokeweight="2pt">
              <v:textbox>
                <w:txbxContent>
                  <w:p w14:paraId="2A8BA87E" w14:textId="77777777" w:rsidR="00C032D5" w:rsidRPr="00CD4E71" w:rsidRDefault="00C032D5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</w:pPr>
                    <w:r w:rsidRPr="00CD4E71"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  <w:t>School of Business and Economics</w:t>
                    </w:r>
                  </w:p>
                  <w:p w14:paraId="4ACBA1BF" w14:textId="77777777" w:rsidR="00C032D5" w:rsidRPr="00CD4E71" w:rsidRDefault="00CD4E71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</w:pPr>
                    <w:r w:rsidRPr="00CD4E71"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  <w:t>Proof academic capabilities</w:t>
                    </w:r>
                  </w:p>
                  <w:p w14:paraId="0108EA2B" w14:textId="77777777" w:rsidR="00C032D5" w:rsidRPr="00E56B8F" w:rsidRDefault="00C032D5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5F0CEBE4" w14:textId="7B474286" w:rsidR="00C032D5" w:rsidRDefault="00D94E5F" w:rsidP="00D94E5F">
    <w:pPr>
      <w:pStyle w:val="Header"/>
      <w:tabs>
        <w:tab w:val="clear" w:pos="4513"/>
        <w:tab w:val="clear" w:pos="9026"/>
        <w:tab w:val="left" w:pos="8265"/>
      </w:tabs>
    </w:pPr>
    <w:r>
      <w:tab/>
    </w:r>
  </w:p>
  <w:p w14:paraId="0DC26E29" w14:textId="78EBDAF5" w:rsidR="00C032D5" w:rsidRDefault="00C032D5" w:rsidP="00C032D5">
    <w:pPr>
      <w:pStyle w:val="Header"/>
    </w:pPr>
  </w:p>
  <w:p w14:paraId="7708D6AF" w14:textId="77777777" w:rsidR="00C032D5" w:rsidRDefault="00C032D5" w:rsidP="00C032D5">
    <w:pPr>
      <w:pStyle w:val="Header"/>
      <w:tabs>
        <w:tab w:val="clear" w:pos="4513"/>
        <w:tab w:val="clear" w:pos="9026"/>
        <w:tab w:val="left" w:pos="2085"/>
      </w:tabs>
    </w:pP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8E9782" wp14:editId="3874B232">
              <wp:simplePos x="0" y="0"/>
              <wp:positionH relativeFrom="column">
                <wp:posOffset>-127635</wp:posOffset>
              </wp:positionH>
              <wp:positionV relativeFrom="paragraph">
                <wp:posOffset>173990</wp:posOffset>
              </wp:positionV>
              <wp:extent cx="6751320" cy="0"/>
              <wp:effectExtent l="19050" t="1905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513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171FE" id="Straight Connector 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3.7pt" to="52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" strokecolor="gray [1629]" strokeweight="2.25pt"/>
          </w:pict>
        </mc:Fallback>
      </mc:AlternateContent>
    </w:r>
    <w:r>
      <w:tab/>
    </w:r>
  </w:p>
  <w:p w14:paraId="2920F5D5" w14:textId="77777777" w:rsidR="00C032D5" w:rsidRDefault="00C03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CA9"/>
    <w:multiLevelType w:val="hybridMultilevel"/>
    <w:tmpl w:val="46B01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1CF4"/>
    <w:multiLevelType w:val="hybridMultilevel"/>
    <w:tmpl w:val="F7200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3FE"/>
    <w:multiLevelType w:val="hybridMultilevel"/>
    <w:tmpl w:val="8560180C"/>
    <w:lvl w:ilvl="0" w:tplc="FB464C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4F7"/>
    <w:multiLevelType w:val="hybridMultilevel"/>
    <w:tmpl w:val="10BA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C73"/>
    <w:multiLevelType w:val="hybridMultilevel"/>
    <w:tmpl w:val="7C52DEA0"/>
    <w:lvl w:ilvl="0" w:tplc="E1E83C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3C5A"/>
    <w:multiLevelType w:val="hybridMultilevel"/>
    <w:tmpl w:val="0F0A4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73F9C"/>
    <w:multiLevelType w:val="multilevel"/>
    <w:tmpl w:val="37DA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36098"/>
    <w:multiLevelType w:val="multilevel"/>
    <w:tmpl w:val="F44C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71C6C"/>
    <w:multiLevelType w:val="hybridMultilevel"/>
    <w:tmpl w:val="EDEAC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4E137C"/>
    <w:multiLevelType w:val="hybridMultilevel"/>
    <w:tmpl w:val="BC20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50"/>
    <w:rsid w:val="0000114C"/>
    <w:rsid w:val="00042109"/>
    <w:rsid w:val="00043285"/>
    <w:rsid w:val="00051DE6"/>
    <w:rsid w:val="00060918"/>
    <w:rsid w:val="000659D6"/>
    <w:rsid w:val="00067187"/>
    <w:rsid w:val="00096A01"/>
    <w:rsid w:val="00137D4B"/>
    <w:rsid w:val="00145143"/>
    <w:rsid w:val="001A2EE6"/>
    <w:rsid w:val="001A6353"/>
    <w:rsid w:val="001B7DB9"/>
    <w:rsid w:val="001D1F75"/>
    <w:rsid w:val="00247A25"/>
    <w:rsid w:val="00286E4B"/>
    <w:rsid w:val="00290910"/>
    <w:rsid w:val="00293B68"/>
    <w:rsid w:val="002A22CF"/>
    <w:rsid w:val="002D58AB"/>
    <w:rsid w:val="00302F73"/>
    <w:rsid w:val="00355E0C"/>
    <w:rsid w:val="003875E7"/>
    <w:rsid w:val="003A2973"/>
    <w:rsid w:val="003E67F9"/>
    <w:rsid w:val="003F508D"/>
    <w:rsid w:val="00432DBC"/>
    <w:rsid w:val="00446331"/>
    <w:rsid w:val="004511BF"/>
    <w:rsid w:val="004701AD"/>
    <w:rsid w:val="0047769F"/>
    <w:rsid w:val="00477C18"/>
    <w:rsid w:val="004871D1"/>
    <w:rsid w:val="004C2AC8"/>
    <w:rsid w:val="005563AB"/>
    <w:rsid w:val="00581FE8"/>
    <w:rsid w:val="0058534C"/>
    <w:rsid w:val="0059392B"/>
    <w:rsid w:val="00595B62"/>
    <w:rsid w:val="005B5827"/>
    <w:rsid w:val="005F317B"/>
    <w:rsid w:val="005F4D6A"/>
    <w:rsid w:val="00607125"/>
    <w:rsid w:val="006347A3"/>
    <w:rsid w:val="00641800"/>
    <w:rsid w:val="00643E97"/>
    <w:rsid w:val="00651B70"/>
    <w:rsid w:val="0065384C"/>
    <w:rsid w:val="006E77D3"/>
    <w:rsid w:val="00714C2A"/>
    <w:rsid w:val="0072312C"/>
    <w:rsid w:val="00733F57"/>
    <w:rsid w:val="007B4B3C"/>
    <w:rsid w:val="007B7895"/>
    <w:rsid w:val="007F3F67"/>
    <w:rsid w:val="00803CDB"/>
    <w:rsid w:val="0085212D"/>
    <w:rsid w:val="00860FE0"/>
    <w:rsid w:val="00884B1E"/>
    <w:rsid w:val="008D0BA9"/>
    <w:rsid w:val="008D3BA8"/>
    <w:rsid w:val="009006A8"/>
    <w:rsid w:val="009964FF"/>
    <w:rsid w:val="009C67A7"/>
    <w:rsid w:val="009F7FBC"/>
    <w:rsid w:val="00A03A1A"/>
    <w:rsid w:val="00A11C58"/>
    <w:rsid w:val="00A17128"/>
    <w:rsid w:val="00A37834"/>
    <w:rsid w:val="00A42423"/>
    <w:rsid w:val="00A52674"/>
    <w:rsid w:val="00A97C75"/>
    <w:rsid w:val="00AA5CDE"/>
    <w:rsid w:val="00AE53BE"/>
    <w:rsid w:val="00AE67BF"/>
    <w:rsid w:val="00B04009"/>
    <w:rsid w:val="00B07745"/>
    <w:rsid w:val="00B33D35"/>
    <w:rsid w:val="00B9517E"/>
    <w:rsid w:val="00BC2859"/>
    <w:rsid w:val="00BE30FA"/>
    <w:rsid w:val="00C032D5"/>
    <w:rsid w:val="00C058AC"/>
    <w:rsid w:val="00C07F40"/>
    <w:rsid w:val="00C424E3"/>
    <w:rsid w:val="00C6173C"/>
    <w:rsid w:val="00C63550"/>
    <w:rsid w:val="00C6595F"/>
    <w:rsid w:val="00C82B34"/>
    <w:rsid w:val="00CD4E71"/>
    <w:rsid w:val="00CE56A8"/>
    <w:rsid w:val="00D344C2"/>
    <w:rsid w:val="00D66169"/>
    <w:rsid w:val="00D774EA"/>
    <w:rsid w:val="00D845B1"/>
    <w:rsid w:val="00D94E5F"/>
    <w:rsid w:val="00DA0A52"/>
    <w:rsid w:val="00E1199F"/>
    <w:rsid w:val="00E21E3A"/>
    <w:rsid w:val="00E222EA"/>
    <w:rsid w:val="00E264FA"/>
    <w:rsid w:val="00EA51BB"/>
    <w:rsid w:val="00ED130F"/>
    <w:rsid w:val="00F02BE6"/>
    <w:rsid w:val="00F4225E"/>
    <w:rsid w:val="00F57C21"/>
    <w:rsid w:val="00F674C2"/>
    <w:rsid w:val="00F83C02"/>
    <w:rsid w:val="00F97754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29F0"/>
  <w15:docId w15:val="{EE85EE82-0D54-4D20-80F8-6AD1488C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63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6355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35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550"/>
    <w:pPr>
      <w:ind w:left="720"/>
      <w:contextualSpacing/>
    </w:pPr>
  </w:style>
  <w:style w:type="table" w:styleId="TableGrid">
    <w:name w:val="Table Grid"/>
    <w:basedOn w:val="TableNormal"/>
    <w:uiPriority w:val="59"/>
    <w:rsid w:val="00F9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C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D5"/>
  </w:style>
  <w:style w:type="paragraph" w:styleId="Footer">
    <w:name w:val="footer"/>
    <w:basedOn w:val="Normal"/>
    <w:link w:val="FooterChar"/>
    <w:uiPriority w:val="99"/>
    <w:unhideWhenUsed/>
    <w:rsid w:val="00C0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D5"/>
  </w:style>
  <w:style w:type="character" w:styleId="Hyperlink">
    <w:name w:val="Hyperlink"/>
    <w:basedOn w:val="DefaultParagraphFont"/>
    <w:uiPriority w:val="99"/>
    <w:unhideWhenUsed/>
    <w:rsid w:val="00A11C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1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4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A8A.105BF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2129-7E83-40A5-A079-31F2726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egers</dc:creator>
  <cp:lastModifiedBy>Pustjens, Loes (UB / EFB)</cp:lastModifiedBy>
  <cp:revision>5</cp:revision>
  <cp:lastPrinted>2018-09-14T09:09:00Z</cp:lastPrinted>
  <dcterms:created xsi:type="dcterms:W3CDTF">2021-04-01T11:04:00Z</dcterms:created>
  <dcterms:modified xsi:type="dcterms:W3CDTF">2021-11-02T10:29:00Z</dcterms:modified>
</cp:coreProperties>
</file>